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20857" w14:textId="77777777" w:rsidR="0058549D" w:rsidRPr="00AF7A33" w:rsidRDefault="0058549D" w:rsidP="00042FB0">
      <w:pPr>
        <w:spacing w:line="0" w:lineRule="atLeas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AF7A33">
        <w:rPr>
          <w:rFonts w:ascii="標楷體" w:eastAsia="標楷體" w:hAnsi="標楷體" w:hint="eastAsia"/>
          <w:b/>
          <w:sz w:val="32"/>
          <w:szCs w:val="32"/>
        </w:rPr>
        <w:t>國立中央大學培育優秀博士生獎學金</w:t>
      </w:r>
      <w:r w:rsidR="00CE72C4" w:rsidRPr="00AF7A33">
        <w:rPr>
          <w:rFonts w:ascii="標楷體" w:eastAsia="標楷體" w:hAnsi="標楷體" w:hint="eastAsia"/>
          <w:b/>
          <w:sz w:val="32"/>
          <w:szCs w:val="32"/>
        </w:rPr>
        <w:t>研究進度成果</w:t>
      </w:r>
      <w:r w:rsidR="002B5C81">
        <w:rPr>
          <w:rFonts w:ascii="標楷體" w:eastAsia="標楷體" w:hAnsi="標楷體" w:hint="eastAsia"/>
          <w:b/>
          <w:sz w:val="32"/>
          <w:szCs w:val="32"/>
        </w:rPr>
        <w:t>報告</w:t>
      </w:r>
    </w:p>
    <w:tbl>
      <w:tblPr>
        <w:tblW w:w="9356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01"/>
        <w:gridCol w:w="2693"/>
        <w:gridCol w:w="284"/>
        <w:gridCol w:w="1602"/>
        <w:gridCol w:w="3076"/>
      </w:tblGrid>
      <w:tr w:rsidR="0058549D" w:rsidRPr="001A1E34" w14:paraId="38572FE6" w14:textId="77777777" w:rsidTr="0058549D">
        <w:trPr>
          <w:trHeight w:val="664"/>
        </w:trPr>
        <w:tc>
          <w:tcPr>
            <w:tcW w:w="1701" w:type="dxa"/>
            <w:shd w:val="clear" w:color="auto" w:fill="auto"/>
            <w:vAlign w:val="center"/>
          </w:tcPr>
          <w:p w14:paraId="32D6B258" w14:textId="77777777" w:rsidR="0058549D" w:rsidRPr="001A1E34" w:rsidRDefault="0058549D" w:rsidP="009C3A3E">
            <w:pPr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A1E3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184B168" w14:textId="77777777" w:rsidR="0058549D" w:rsidRPr="001A1E34" w:rsidRDefault="0058549D" w:rsidP="009C3A3E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14:paraId="0A96E203" w14:textId="77777777" w:rsidR="0058549D" w:rsidRPr="001A1E34" w:rsidRDefault="002369C7" w:rsidP="009C3A3E">
            <w:pPr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A1E34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3076" w:type="dxa"/>
            <w:shd w:val="clear" w:color="auto" w:fill="auto"/>
            <w:vAlign w:val="center"/>
          </w:tcPr>
          <w:p w14:paraId="5969510C" w14:textId="77777777" w:rsidR="0058549D" w:rsidRPr="001A1E34" w:rsidRDefault="0058549D" w:rsidP="009C3A3E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549D" w:rsidRPr="001A1E34" w14:paraId="48BA4863" w14:textId="77777777" w:rsidTr="0058549D">
        <w:trPr>
          <w:trHeight w:val="667"/>
        </w:trPr>
        <w:tc>
          <w:tcPr>
            <w:tcW w:w="1701" w:type="dxa"/>
            <w:shd w:val="clear" w:color="auto" w:fill="auto"/>
            <w:vAlign w:val="center"/>
          </w:tcPr>
          <w:p w14:paraId="03D54BAC" w14:textId="77777777" w:rsidR="0058549D" w:rsidRPr="001A1E34" w:rsidRDefault="0058549D" w:rsidP="009C3A3E">
            <w:pPr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A1E34">
              <w:rPr>
                <w:rFonts w:ascii="標楷體" w:eastAsia="標楷體" w:hAnsi="標楷體" w:hint="eastAsia"/>
                <w:sz w:val="28"/>
                <w:szCs w:val="28"/>
              </w:rPr>
              <w:t>所屬學院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8C4B30B" w14:textId="77777777" w:rsidR="0058549D" w:rsidRPr="001A1E34" w:rsidRDefault="0058549D" w:rsidP="009C3A3E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14:paraId="1D157142" w14:textId="77777777" w:rsidR="0058549D" w:rsidRPr="001A1E34" w:rsidRDefault="0058549D" w:rsidP="009C3A3E">
            <w:pPr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A1E34">
              <w:rPr>
                <w:rFonts w:ascii="標楷體" w:eastAsia="標楷體" w:hAnsi="標楷體" w:hint="eastAsia"/>
                <w:sz w:val="28"/>
                <w:szCs w:val="28"/>
              </w:rPr>
              <w:t>所屬系所</w:t>
            </w:r>
          </w:p>
        </w:tc>
        <w:tc>
          <w:tcPr>
            <w:tcW w:w="3076" w:type="dxa"/>
            <w:shd w:val="clear" w:color="auto" w:fill="auto"/>
            <w:vAlign w:val="center"/>
          </w:tcPr>
          <w:p w14:paraId="5AA6B6A9" w14:textId="77777777" w:rsidR="0058549D" w:rsidRPr="001A1E34" w:rsidRDefault="0058549D" w:rsidP="009C3A3E">
            <w:pPr>
              <w:spacing w:line="240" w:lineRule="exact"/>
              <w:ind w:firstLineChars="300" w:firstLine="8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549D" w:rsidRPr="001A1E34" w14:paraId="20ADBD1C" w14:textId="77777777" w:rsidTr="0058549D">
        <w:trPr>
          <w:trHeight w:val="667"/>
        </w:trPr>
        <w:tc>
          <w:tcPr>
            <w:tcW w:w="1701" w:type="dxa"/>
            <w:shd w:val="clear" w:color="auto" w:fill="auto"/>
            <w:vAlign w:val="center"/>
          </w:tcPr>
          <w:p w14:paraId="2D77D362" w14:textId="77777777" w:rsidR="0058549D" w:rsidRPr="001A1E34" w:rsidRDefault="002369C7" w:rsidP="002369C7">
            <w:pPr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A1E34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8F53323" w14:textId="77777777" w:rsidR="0058549D" w:rsidRPr="001A1E34" w:rsidRDefault="0058549D" w:rsidP="009C3A3E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14:paraId="21B7AC12" w14:textId="77777777" w:rsidR="0058549D" w:rsidRPr="001A1E34" w:rsidRDefault="002369C7" w:rsidP="009C3A3E">
            <w:pPr>
              <w:spacing w:line="240" w:lineRule="exact"/>
              <w:ind w:leftChars="-11" w:left="-26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A1E34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3076" w:type="dxa"/>
            <w:shd w:val="clear" w:color="auto" w:fill="auto"/>
            <w:vAlign w:val="center"/>
          </w:tcPr>
          <w:p w14:paraId="1E50E6AA" w14:textId="77777777" w:rsidR="0058549D" w:rsidRPr="001A1E34" w:rsidRDefault="0058549D" w:rsidP="009C3A3E">
            <w:pPr>
              <w:spacing w:line="240" w:lineRule="exact"/>
              <w:ind w:leftChars="351" w:left="8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549D" w:rsidRPr="001A1E34" w14:paraId="28C098D8" w14:textId="77777777" w:rsidTr="0058549D">
        <w:trPr>
          <w:trHeight w:val="488"/>
        </w:trPr>
        <w:tc>
          <w:tcPr>
            <w:tcW w:w="1701" w:type="dxa"/>
            <w:shd w:val="clear" w:color="auto" w:fill="auto"/>
            <w:vAlign w:val="center"/>
          </w:tcPr>
          <w:p w14:paraId="443C9B3C" w14:textId="77777777" w:rsidR="0058549D" w:rsidRPr="001A1E34" w:rsidRDefault="0058549D" w:rsidP="009C3A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1E34">
              <w:rPr>
                <w:rFonts w:ascii="標楷體" w:eastAsia="標楷體" w:hAnsi="標楷體" w:hint="eastAsia"/>
                <w:sz w:val="28"/>
                <w:szCs w:val="28"/>
              </w:rPr>
              <w:t>報告期間</w:t>
            </w:r>
          </w:p>
        </w:tc>
        <w:tc>
          <w:tcPr>
            <w:tcW w:w="7655" w:type="dxa"/>
            <w:gridSpan w:val="4"/>
            <w:shd w:val="clear" w:color="auto" w:fill="auto"/>
            <w:vAlign w:val="center"/>
          </w:tcPr>
          <w:p w14:paraId="641C323F" w14:textId="3D98250B" w:rsidR="0058549D" w:rsidRPr="001A1E34" w:rsidRDefault="002B5C81" w:rsidP="00620DF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620DFF"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58549D" w:rsidRPr="001A1E34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 w:rsidR="00667CC1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58549D" w:rsidRPr="001A1E34">
              <w:rPr>
                <w:rFonts w:ascii="標楷體" w:eastAsia="標楷體" w:hAnsi="標楷體" w:hint="eastAsia"/>
                <w:sz w:val="28"/>
                <w:szCs w:val="28"/>
              </w:rPr>
              <w:t xml:space="preserve"> 月 </w:t>
            </w:r>
            <w:r w:rsidR="00667CC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8549D" w:rsidRPr="001A1E34">
              <w:rPr>
                <w:rFonts w:ascii="標楷體" w:eastAsia="標楷體" w:hAnsi="標楷體" w:hint="eastAsia"/>
                <w:sz w:val="28"/>
                <w:szCs w:val="28"/>
              </w:rPr>
              <w:t xml:space="preserve"> 日　至 </w:t>
            </w:r>
            <w:r w:rsidR="00620DFF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DF563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8549D" w:rsidRPr="001A1E34">
              <w:rPr>
                <w:rFonts w:ascii="標楷體" w:eastAsia="標楷體" w:hAnsi="標楷體" w:hint="eastAsia"/>
                <w:sz w:val="28"/>
                <w:szCs w:val="28"/>
              </w:rPr>
              <w:t xml:space="preserve">  年 </w:t>
            </w:r>
            <w:r w:rsidR="00620DFF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58549D" w:rsidRPr="001A1E34">
              <w:rPr>
                <w:rFonts w:ascii="標楷體" w:eastAsia="標楷體" w:hAnsi="標楷體" w:hint="eastAsia"/>
                <w:sz w:val="28"/>
                <w:szCs w:val="28"/>
              </w:rPr>
              <w:t xml:space="preserve"> 月 </w:t>
            </w:r>
            <w:r w:rsidR="00620DFF"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  <w:bookmarkStart w:id="0" w:name="_GoBack"/>
            <w:bookmarkEnd w:id="0"/>
            <w:r w:rsidR="0058549D" w:rsidRPr="001A1E34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</w:p>
        </w:tc>
      </w:tr>
      <w:tr w:rsidR="0058549D" w:rsidRPr="001A1E34" w14:paraId="4476E436" w14:textId="77777777" w:rsidTr="00042FB0">
        <w:trPr>
          <w:trHeight w:val="9233"/>
        </w:trPr>
        <w:tc>
          <w:tcPr>
            <w:tcW w:w="9356" w:type="dxa"/>
            <w:gridSpan w:val="5"/>
            <w:shd w:val="clear" w:color="auto" w:fill="auto"/>
          </w:tcPr>
          <w:p w14:paraId="7FB456E7" w14:textId="77777777" w:rsidR="0058549D" w:rsidRPr="001A1E34" w:rsidRDefault="0058549D" w:rsidP="009C3A3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A1E34">
              <w:rPr>
                <w:rFonts w:ascii="標楷體" w:eastAsia="標楷體" w:hAnsi="標楷體" w:hint="eastAsia"/>
                <w:sz w:val="28"/>
                <w:szCs w:val="28"/>
              </w:rPr>
              <w:t>研究進度成果(請填寫2000字以上):</w:t>
            </w:r>
          </w:p>
        </w:tc>
      </w:tr>
      <w:tr w:rsidR="0058549D" w:rsidRPr="001A1E34" w14:paraId="3C7CFFFF" w14:textId="77777777" w:rsidTr="002369C7">
        <w:trPr>
          <w:trHeight w:val="53"/>
        </w:trPr>
        <w:tc>
          <w:tcPr>
            <w:tcW w:w="439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1DD50B" w14:textId="77777777" w:rsidR="0058549D" w:rsidRPr="001A1E34" w:rsidRDefault="0058549D" w:rsidP="009C3A3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A1E34">
              <w:rPr>
                <w:rFonts w:ascii="標楷體" w:eastAsia="標楷體" w:hAnsi="標楷體" w:hint="eastAsia"/>
                <w:sz w:val="28"/>
                <w:szCs w:val="28"/>
              </w:rPr>
              <w:t>申請人: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82D047" w14:textId="77777777" w:rsidR="0058549D" w:rsidRPr="001A1E34" w:rsidRDefault="0058549D" w:rsidP="009C3A3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A1E34">
              <w:rPr>
                <w:rFonts w:ascii="標楷體" w:eastAsia="標楷體" w:hAnsi="標楷體" w:hint="eastAsia"/>
                <w:sz w:val="28"/>
                <w:szCs w:val="28"/>
              </w:rPr>
              <w:t>指導教授:</w:t>
            </w:r>
          </w:p>
        </w:tc>
      </w:tr>
    </w:tbl>
    <w:p w14:paraId="2275A910" w14:textId="77777777" w:rsidR="001A1E34" w:rsidRPr="005F3B72" w:rsidRDefault="002369C7" w:rsidP="005F3B72">
      <w:pPr>
        <w:spacing w:line="0" w:lineRule="atLeast"/>
        <w:ind w:leftChars="59" w:left="566" w:hangingChars="212" w:hanging="424"/>
        <w:jc w:val="both"/>
        <w:rPr>
          <w:rFonts w:eastAsia="標楷體"/>
          <w:sz w:val="20"/>
        </w:rPr>
      </w:pPr>
      <w:r w:rsidRPr="001A1E34">
        <w:rPr>
          <w:rFonts w:eastAsia="標楷體"/>
          <w:sz w:val="20"/>
        </w:rPr>
        <w:t>註：「本表單所蒐集之個人資料，僅限於個人資料特定目的：</w:t>
      </w:r>
      <w:r w:rsidRPr="001A1E34">
        <w:rPr>
          <w:rFonts w:eastAsia="標楷體"/>
          <w:sz w:val="20"/>
          <w:u w:val="single"/>
        </w:rPr>
        <w:t>國立中央大學</w:t>
      </w:r>
      <w:r w:rsidRPr="001A1E34">
        <w:rPr>
          <w:rFonts w:eastAsia="標楷體" w:hint="eastAsia"/>
          <w:sz w:val="20"/>
          <w:u w:val="single"/>
        </w:rPr>
        <w:t>培育優秀博士生獎學金審查</w:t>
      </w:r>
      <w:r w:rsidRPr="001A1E34">
        <w:rPr>
          <w:rFonts w:eastAsia="標楷體"/>
          <w:sz w:val="20"/>
          <w:u w:val="single"/>
        </w:rPr>
        <w:t>委員會</w:t>
      </w:r>
      <w:r w:rsidRPr="001A1E34">
        <w:rPr>
          <w:rFonts w:eastAsia="標楷體"/>
          <w:sz w:val="20"/>
        </w:rPr>
        <w:t>審查使用，非經當事人同意，絕不轉做其他用途，亦不會公佈任何資訊，並遵循本校個人資料保護管理制度資料保存與安全控管辦理」</w:t>
      </w:r>
    </w:p>
    <w:sectPr w:rsidR="001A1E34" w:rsidRPr="005F3B72" w:rsidSect="00782861">
      <w:pgSz w:w="11906" w:h="16838"/>
      <w:pgMar w:top="1134" w:right="1134" w:bottom="1134" w:left="1247" w:header="45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F2571" w14:textId="77777777" w:rsidR="00D85D8D" w:rsidRDefault="00D85D8D" w:rsidP="009F6D64">
      <w:r>
        <w:separator/>
      </w:r>
    </w:p>
  </w:endnote>
  <w:endnote w:type="continuationSeparator" w:id="0">
    <w:p w14:paraId="360669F2" w14:textId="77777777" w:rsidR="00D85D8D" w:rsidRDefault="00D85D8D" w:rsidP="009F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B8363" w14:textId="77777777" w:rsidR="00D85D8D" w:rsidRDefault="00D85D8D" w:rsidP="009F6D64">
      <w:r>
        <w:separator/>
      </w:r>
    </w:p>
  </w:footnote>
  <w:footnote w:type="continuationSeparator" w:id="0">
    <w:p w14:paraId="7DEF0DE5" w14:textId="77777777" w:rsidR="00D85D8D" w:rsidRDefault="00D85D8D" w:rsidP="009F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E9C"/>
    <w:multiLevelType w:val="hybridMultilevel"/>
    <w:tmpl w:val="8018B33C"/>
    <w:lvl w:ilvl="0" w:tplc="212C1D18">
      <w:start w:val="1"/>
      <w:numFmt w:val="taiwaneseCountingThousand"/>
      <w:lvlText w:val="(%1)"/>
      <w:lvlJc w:val="left"/>
      <w:pPr>
        <w:ind w:left="12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1" w15:restartNumberingAfterBreak="0">
    <w:nsid w:val="03FB5B4C"/>
    <w:multiLevelType w:val="hybridMultilevel"/>
    <w:tmpl w:val="DEE0B588"/>
    <w:lvl w:ilvl="0" w:tplc="C15EAE40">
      <w:start w:val="1"/>
      <w:numFmt w:val="taiwaneseCountingThousand"/>
      <w:lvlText w:val="%1."/>
      <w:lvlJc w:val="left"/>
      <w:pPr>
        <w:tabs>
          <w:tab w:val="num" w:pos="454"/>
        </w:tabs>
        <w:ind w:left="454" w:hanging="454"/>
      </w:pPr>
      <w:rPr>
        <w:rFonts w:ascii="標楷體" w:eastAsia="標楷體" w:hAnsi="標楷體" w:hint="eastAsia"/>
        <w:sz w:val="28"/>
        <w:szCs w:val="28"/>
        <w:lang w:val="en-US"/>
      </w:rPr>
    </w:lvl>
    <w:lvl w:ilvl="1" w:tplc="F7787282">
      <w:start w:val="1"/>
      <w:numFmt w:val="decimal"/>
      <w:lvlText w:val="%2."/>
      <w:lvlJc w:val="left"/>
      <w:pPr>
        <w:tabs>
          <w:tab w:val="num" w:pos="340"/>
        </w:tabs>
        <w:ind w:left="680" w:hanging="340"/>
      </w:pPr>
      <w:rPr>
        <w:rFonts w:hint="eastAsia"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117A6D"/>
    <w:multiLevelType w:val="hybridMultilevel"/>
    <w:tmpl w:val="E6FCED66"/>
    <w:lvl w:ilvl="0" w:tplc="BC9402F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C52993"/>
    <w:multiLevelType w:val="hybridMultilevel"/>
    <w:tmpl w:val="A3789D30"/>
    <w:lvl w:ilvl="0" w:tplc="1A5CA57A">
      <w:start w:val="1"/>
      <w:numFmt w:val="taiwaneseCountingThousand"/>
      <w:lvlText w:val="(%1)"/>
      <w:lvlJc w:val="left"/>
      <w:pPr>
        <w:ind w:left="737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4" w15:restartNumberingAfterBreak="0">
    <w:nsid w:val="1C2B4436"/>
    <w:multiLevelType w:val="hybridMultilevel"/>
    <w:tmpl w:val="A3789D30"/>
    <w:lvl w:ilvl="0" w:tplc="1A5CA57A">
      <w:start w:val="1"/>
      <w:numFmt w:val="taiwaneseCountingThousand"/>
      <w:lvlText w:val="(%1)"/>
      <w:lvlJc w:val="left"/>
      <w:pPr>
        <w:ind w:left="3714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067" w:hanging="480"/>
      </w:pPr>
    </w:lvl>
    <w:lvl w:ilvl="2" w:tplc="0409001B" w:tentative="1">
      <w:start w:val="1"/>
      <w:numFmt w:val="lowerRoman"/>
      <w:lvlText w:val="%3."/>
      <w:lvlJc w:val="right"/>
      <w:pPr>
        <w:ind w:left="4547" w:hanging="480"/>
      </w:pPr>
    </w:lvl>
    <w:lvl w:ilvl="3" w:tplc="0409000F" w:tentative="1">
      <w:start w:val="1"/>
      <w:numFmt w:val="decimal"/>
      <w:lvlText w:val="%4."/>
      <w:lvlJc w:val="left"/>
      <w:pPr>
        <w:ind w:left="5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07" w:hanging="480"/>
      </w:pPr>
    </w:lvl>
    <w:lvl w:ilvl="5" w:tplc="0409001B" w:tentative="1">
      <w:start w:val="1"/>
      <w:numFmt w:val="lowerRoman"/>
      <w:lvlText w:val="%6."/>
      <w:lvlJc w:val="right"/>
      <w:pPr>
        <w:ind w:left="5987" w:hanging="480"/>
      </w:pPr>
    </w:lvl>
    <w:lvl w:ilvl="6" w:tplc="0409000F" w:tentative="1">
      <w:start w:val="1"/>
      <w:numFmt w:val="decimal"/>
      <w:lvlText w:val="%7."/>
      <w:lvlJc w:val="left"/>
      <w:pPr>
        <w:ind w:left="6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47" w:hanging="480"/>
      </w:pPr>
    </w:lvl>
    <w:lvl w:ilvl="8" w:tplc="0409001B" w:tentative="1">
      <w:start w:val="1"/>
      <w:numFmt w:val="lowerRoman"/>
      <w:lvlText w:val="%9."/>
      <w:lvlJc w:val="right"/>
      <w:pPr>
        <w:ind w:left="7427" w:hanging="480"/>
      </w:pPr>
    </w:lvl>
  </w:abstractNum>
  <w:abstractNum w:abstractNumId="5" w15:restartNumberingAfterBreak="0">
    <w:nsid w:val="263C0526"/>
    <w:multiLevelType w:val="hybridMultilevel"/>
    <w:tmpl w:val="D6643FD4"/>
    <w:lvl w:ilvl="0" w:tplc="E8B85F00">
      <w:start w:val="1"/>
      <w:numFmt w:val="taiwaneseCountingThousand"/>
      <w:lvlText w:val="%1、"/>
      <w:lvlJc w:val="left"/>
      <w:pPr>
        <w:ind w:left="814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4" w:hanging="480"/>
      </w:pPr>
    </w:lvl>
    <w:lvl w:ilvl="2" w:tplc="0409001B" w:tentative="1">
      <w:start w:val="1"/>
      <w:numFmt w:val="lowerRoman"/>
      <w:lvlText w:val="%3."/>
      <w:lvlJc w:val="right"/>
      <w:pPr>
        <w:ind w:left="1534" w:hanging="480"/>
      </w:pPr>
    </w:lvl>
    <w:lvl w:ilvl="3" w:tplc="0409000F" w:tentative="1">
      <w:start w:val="1"/>
      <w:numFmt w:val="decimal"/>
      <w:lvlText w:val="%4."/>
      <w:lvlJc w:val="left"/>
      <w:pPr>
        <w:ind w:left="2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4" w:hanging="480"/>
      </w:pPr>
    </w:lvl>
    <w:lvl w:ilvl="5" w:tplc="0409001B" w:tentative="1">
      <w:start w:val="1"/>
      <w:numFmt w:val="lowerRoman"/>
      <w:lvlText w:val="%6."/>
      <w:lvlJc w:val="right"/>
      <w:pPr>
        <w:ind w:left="2974" w:hanging="480"/>
      </w:pPr>
    </w:lvl>
    <w:lvl w:ilvl="6" w:tplc="0409000F" w:tentative="1">
      <w:start w:val="1"/>
      <w:numFmt w:val="decimal"/>
      <w:lvlText w:val="%7."/>
      <w:lvlJc w:val="left"/>
      <w:pPr>
        <w:ind w:left="3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4" w:hanging="480"/>
      </w:pPr>
    </w:lvl>
    <w:lvl w:ilvl="8" w:tplc="0409001B" w:tentative="1">
      <w:start w:val="1"/>
      <w:numFmt w:val="lowerRoman"/>
      <w:lvlText w:val="%9."/>
      <w:lvlJc w:val="right"/>
      <w:pPr>
        <w:ind w:left="4414" w:hanging="480"/>
      </w:pPr>
    </w:lvl>
  </w:abstractNum>
  <w:abstractNum w:abstractNumId="6" w15:restartNumberingAfterBreak="0">
    <w:nsid w:val="27AE6B79"/>
    <w:multiLevelType w:val="hybridMultilevel"/>
    <w:tmpl w:val="ABDCBB1C"/>
    <w:lvl w:ilvl="0" w:tplc="1A5CA57A">
      <w:start w:val="1"/>
      <w:numFmt w:val="taiwaneseCountingThousand"/>
      <w:lvlText w:val="(%1)"/>
      <w:lvlJc w:val="left"/>
      <w:pPr>
        <w:ind w:left="737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7" w15:restartNumberingAfterBreak="0">
    <w:nsid w:val="2E46657A"/>
    <w:multiLevelType w:val="hybridMultilevel"/>
    <w:tmpl w:val="ABDCBB1C"/>
    <w:lvl w:ilvl="0" w:tplc="1A5CA57A">
      <w:start w:val="1"/>
      <w:numFmt w:val="taiwaneseCountingThousand"/>
      <w:lvlText w:val="(%1)"/>
      <w:lvlJc w:val="left"/>
      <w:pPr>
        <w:ind w:left="737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8" w15:restartNumberingAfterBreak="0">
    <w:nsid w:val="2E6628D4"/>
    <w:multiLevelType w:val="hybridMultilevel"/>
    <w:tmpl w:val="FC4C8B80"/>
    <w:lvl w:ilvl="0" w:tplc="BC9402F0">
      <w:start w:val="2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316B0C6C"/>
    <w:multiLevelType w:val="hybridMultilevel"/>
    <w:tmpl w:val="D4CC470C"/>
    <w:lvl w:ilvl="0" w:tplc="FA02EB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FC0180"/>
    <w:multiLevelType w:val="hybridMultilevel"/>
    <w:tmpl w:val="62864C10"/>
    <w:lvl w:ilvl="0" w:tplc="732E1E54">
      <w:start w:val="1"/>
      <w:numFmt w:val="taiwaneseCountingThousand"/>
      <w:lvlText w:val="(%1)"/>
      <w:lvlJc w:val="left"/>
      <w:pPr>
        <w:ind w:left="1260" w:hanging="480"/>
      </w:pPr>
    </w:lvl>
    <w:lvl w:ilvl="1" w:tplc="04090019">
      <w:start w:val="1"/>
      <w:numFmt w:val="ideographTraditional"/>
      <w:lvlText w:val="%2、"/>
      <w:lvlJc w:val="left"/>
      <w:pPr>
        <w:ind w:left="1740" w:hanging="480"/>
      </w:pPr>
    </w:lvl>
    <w:lvl w:ilvl="2" w:tplc="0409001B">
      <w:start w:val="1"/>
      <w:numFmt w:val="lowerRoman"/>
      <w:lvlText w:val="%3."/>
      <w:lvlJc w:val="right"/>
      <w:pPr>
        <w:ind w:left="2220" w:hanging="480"/>
      </w:pPr>
    </w:lvl>
    <w:lvl w:ilvl="3" w:tplc="0409000F">
      <w:start w:val="1"/>
      <w:numFmt w:val="decimal"/>
      <w:lvlText w:val="%4."/>
      <w:lvlJc w:val="left"/>
      <w:pPr>
        <w:ind w:left="2700" w:hanging="480"/>
      </w:pPr>
    </w:lvl>
    <w:lvl w:ilvl="4" w:tplc="04090019">
      <w:start w:val="1"/>
      <w:numFmt w:val="ideographTraditional"/>
      <w:lvlText w:val="%5、"/>
      <w:lvlJc w:val="left"/>
      <w:pPr>
        <w:ind w:left="3180" w:hanging="480"/>
      </w:pPr>
    </w:lvl>
    <w:lvl w:ilvl="5" w:tplc="0409001B">
      <w:start w:val="1"/>
      <w:numFmt w:val="lowerRoman"/>
      <w:lvlText w:val="%6."/>
      <w:lvlJc w:val="right"/>
      <w:pPr>
        <w:ind w:left="3660" w:hanging="480"/>
      </w:pPr>
    </w:lvl>
    <w:lvl w:ilvl="6" w:tplc="0409000F">
      <w:start w:val="1"/>
      <w:numFmt w:val="decimal"/>
      <w:lvlText w:val="%7."/>
      <w:lvlJc w:val="left"/>
      <w:pPr>
        <w:ind w:left="4140" w:hanging="480"/>
      </w:pPr>
    </w:lvl>
    <w:lvl w:ilvl="7" w:tplc="04090019">
      <w:start w:val="1"/>
      <w:numFmt w:val="ideographTraditional"/>
      <w:lvlText w:val="%8、"/>
      <w:lvlJc w:val="left"/>
      <w:pPr>
        <w:ind w:left="4620" w:hanging="480"/>
      </w:pPr>
    </w:lvl>
    <w:lvl w:ilvl="8" w:tplc="0409001B">
      <w:start w:val="1"/>
      <w:numFmt w:val="lowerRoman"/>
      <w:lvlText w:val="%9."/>
      <w:lvlJc w:val="right"/>
      <w:pPr>
        <w:ind w:left="5100" w:hanging="480"/>
      </w:pPr>
    </w:lvl>
  </w:abstractNum>
  <w:abstractNum w:abstractNumId="11" w15:restartNumberingAfterBreak="0">
    <w:nsid w:val="38BF3630"/>
    <w:multiLevelType w:val="hybridMultilevel"/>
    <w:tmpl w:val="26862E90"/>
    <w:lvl w:ilvl="0" w:tplc="B0484394">
      <w:start w:val="1"/>
      <w:numFmt w:val="taiwaneseCountingThousand"/>
      <w:lvlText w:val="第 %1 條"/>
      <w:lvlJc w:val="left"/>
      <w:pPr>
        <w:ind w:left="480" w:hanging="480"/>
      </w:pPr>
      <w:rPr>
        <w:rFonts w:hint="default"/>
        <w:b w:val="0"/>
        <w:bCs/>
        <w:lang w:val="en-US"/>
      </w:rPr>
    </w:lvl>
    <w:lvl w:ilvl="1" w:tplc="30B05DA8">
      <w:start w:val="1"/>
      <w:numFmt w:val="taiwaneseCountingThousand"/>
      <w:lvlText w:val="%2、"/>
      <w:lvlJc w:val="left"/>
      <w:pPr>
        <w:ind w:left="912" w:hanging="432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866FC6"/>
    <w:multiLevelType w:val="hybridMultilevel"/>
    <w:tmpl w:val="26862E90"/>
    <w:lvl w:ilvl="0" w:tplc="B0484394">
      <w:start w:val="1"/>
      <w:numFmt w:val="taiwaneseCountingThousand"/>
      <w:lvlText w:val="第 %1 條"/>
      <w:lvlJc w:val="left"/>
      <w:pPr>
        <w:ind w:left="480" w:hanging="480"/>
      </w:pPr>
      <w:rPr>
        <w:rFonts w:hint="default"/>
        <w:b w:val="0"/>
        <w:bCs/>
        <w:lang w:val="en-US"/>
      </w:rPr>
    </w:lvl>
    <w:lvl w:ilvl="1" w:tplc="30B05DA8">
      <w:start w:val="1"/>
      <w:numFmt w:val="taiwaneseCountingThousand"/>
      <w:lvlText w:val="%2、"/>
      <w:lvlJc w:val="left"/>
      <w:pPr>
        <w:ind w:left="912" w:hanging="432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FB23AD"/>
    <w:multiLevelType w:val="hybridMultilevel"/>
    <w:tmpl w:val="32AE924A"/>
    <w:lvl w:ilvl="0" w:tplc="0409000F">
      <w:start w:val="1"/>
      <w:numFmt w:val="decimal"/>
      <w:lvlText w:val="%1."/>
      <w:lvlJc w:val="left"/>
      <w:pPr>
        <w:ind w:left="8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ind w:left="4486" w:hanging="480"/>
      </w:pPr>
    </w:lvl>
  </w:abstractNum>
  <w:abstractNum w:abstractNumId="14" w15:restartNumberingAfterBreak="0">
    <w:nsid w:val="592E05FA"/>
    <w:multiLevelType w:val="hybridMultilevel"/>
    <w:tmpl w:val="DF8E0F44"/>
    <w:lvl w:ilvl="0" w:tplc="A1445F20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15" w15:restartNumberingAfterBreak="0">
    <w:nsid w:val="63BC670D"/>
    <w:multiLevelType w:val="hybridMultilevel"/>
    <w:tmpl w:val="BD40CEE4"/>
    <w:lvl w:ilvl="0" w:tplc="A178FAC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7A31E32"/>
    <w:multiLevelType w:val="hybridMultilevel"/>
    <w:tmpl w:val="7FB0154A"/>
    <w:lvl w:ilvl="0" w:tplc="2398D720">
      <w:start w:val="1"/>
      <w:numFmt w:val="taiwaneseCountingThousand"/>
      <w:lvlText w:val="%1、"/>
      <w:lvlJc w:val="left"/>
      <w:pPr>
        <w:ind w:left="7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17" w15:restartNumberingAfterBreak="0">
    <w:nsid w:val="68427EF8"/>
    <w:multiLevelType w:val="hybridMultilevel"/>
    <w:tmpl w:val="951E41D8"/>
    <w:lvl w:ilvl="0" w:tplc="8D6845BA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eastAsia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5FF773D"/>
    <w:multiLevelType w:val="hybridMultilevel"/>
    <w:tmpl w:val="AFDC0B18"/>
    <w:lvl w:ilvl="0" w:tplc="ACFE28A6">
      <w:start w:val="1"/>
      <w:numFmt w:val="decimal"/>
      <w:lvlText w:val="%1、"/>
      <w:lvlJc w:val="left"/>
      <w:pPr>
        <w:ind w:left="525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765" w:hanging="480"/>
      </w:pPr>
    </w:lvl>
    <w:lvl w:ilvl="2" w:tplc="0409001B">
      <w:start w:val="1"/>
      <w:numFmt w:val="lowerRoman"/>
      <w:lvlText w:val="%3."/>
      <w:lvlJc w:val="right"/>
      <w:pPr>
        <w:ind w:left="1245" w:hanging="480"/>
      </w:pPr>
    </w:lvl>
    <w:lvl w:ilvl="3" w:tplc="0409000F">
      <w:start w:val="1"/>
      <w:numFmt w:val="decimal"/>
      <w:lvlText w:val="%4."/>
      <w:lvlJc w:val="left"/>
      <w:pPr>
        <w:ind w:left="1725" w:hanging="480"/>
      </w:pPr>
    </w:lvl>
    <w:lvl w:ilvl="4" w:tplc="04090019">
      <w:start w:val="1"/>
      <w:numFmt w:val="ideographTraditional"/>
      <w:lvlText w:val="%5、"/>
      <w:lvlJc w:val="left"/>
      <w:pPr>
        <w:ind w:left="2205" w:hanging="480"/>
      </w:pPr>
    </w:lvl>
    <w:lvl w:ilvl="5" w:tplc="0409001B">
      <w:start w:val="1"/>
      <w:numFmt w:val="lowerRoman"/>
      <w:lvlText w:val="%6."/>
      <w:lvlJc w:val="right"/>
      <w:pPr>
        <w:ind w:left="2685" w:hanging="480"/>
      </w:pPr>
    </w:lvl>
    <w:lvl w:ilvl="6" w:tplc="0409000F">
      <w:start w:val="1"/>
      <w:numFmt w:val="decimal"/>
      <w:lvlText w:val="%7."/>
      <w:lvlJc w:val="left"/>
      <w:pPr>
        <w:ind w:left="3165" w:hanging="480"/>
      </w:pPr>
    </w:lvl>
    <w:lvl w:ilvl="7" w:tplc="04090019">
      <w:start w:val="1"/>
      <w:numFmt w:val="ideographTraditional"/>
      <w:lvlText w:val="%8、"/>
      <w:lvlJc w:val="left"/>
      <w:pPr>
        <w:ind w:left="3645" w:hanging="480"/>
      </w:pPr>
    </w:lvl>
    <w:lvl w:ilvl="8" w:tplc="0409001B">
      <w:start w:val="1"/>
      <w:numFmt w:val="lowerRoman"/>
      <w:lvlText w:val="%9."/>
      <w:lvlJc w:val="right"/>
      <w:pPr>
        <w:ind w:left="4125" w:hanging="480"/>
      </w:pPr>
    </w:lvl>
  </w:abstractNum>
  <w:abstractNum w:abstractNumId="19" w15:restartNumberingAfterBreak="0">
    <w:nsid w:val="798D795F"/>
    <w:multiLevelType w:val="hybridMultilevel"/>
    <w:tmpl w:val="0C1AA718"/>
    <w:lvl w:ilvl="0" w:tplc="4EC8D094">
      <w:start w:val="1"/>
      <w:numFmt w:val="taiwaneseCountingThousand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16"/>
  </w:num>
  <w:num w:numId="10">
    <w:abstractNumId w:val="13"/>
  </w:num>
  <w:num w:numId="11">
    <w:abstractNumId w:val="9"/>
  </w:num>
  <w:num w:numId="12">
    <w:abstractNumId w:val="1"/>
  </w:num>
  <w:num w:numId="13">
    <w:abstractNumId w:val="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7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D64"/>
    <w:rsid w:val="00022B4F"/>
    <w:rsid w:val="00034CC7"/>
    <w:rsid w:val="00035DC7"/>
    <w:rsid w:val="00042FB0"/>
    <w:rsid w:val="000475DB"/>
    <w:rsid w:val="00050501"/>
    <w:rsid w:val="000603AC"/>
    <w:rsid w:val="00063F21"/>
    <w:rsid w:val="00071B2E"/>
    <w:rsid w:val="00073727"/>
    <w:rsid w:val="00074459"/>
    <w:rsid w:val="00074832"/>
    <w:rsid w:val="00092610"/>
    <w:rsid w:val="000A6A6B"/>
    <w:rsid w:val="000E108C"/>
    <w:rsid w:val="00106760"/>
    <w:rsid w:val="00121D71"/>
    <w:rsid w:val="0013199F"/>
    <w:rsid w:val="00134A7B"/>
    <w:rsid w:val="00140E5E"/>
    <w:rsid w:val="001416EA"/>
    <w:rsid w:val="001429EB"/>
    <w:rsid w:val="0015059E"/>
    <w:rsid w:val="001564B3"/>
    <w:rsid w:val="00162E4E"/>
    <w:rsid w:val="00172CDE"/>
    <w:rsid w:val="00173D24"/>
    <w:rsid w:val="00174212"/>
    <w:rsid w:val="001840A9"/>
    <w:rsid w:val="00190265"/>
    <w:rsid w:val="00190868"/>
    <w:rsid w:val="00195287"/>
    <w:rsid w:val="001A1E34"/>
    <w:rsid w:val="001A56F5"/>
    <w:rsid w:val="001B2DF3"/>
    <w:rsid w:val="001B485D"/>
    <w:rsid w:val="001B7EBB"/>
    <w:rsid w:val="001C44F1"/>
    <w:rsid w:val="001C75EB"/>
    <w:rsid w:val="001E6720"/>
    <w:rsid w:val="00201930"/>
    <w:rsid w:val="00203BE1"/>
    <w:rsid w:val="0020659E"/>
    <w:rsid w:val="00207A16"/>
    <w:rsid w:val="00223E05"/>
    <w:rsid w:val="002241C6"/>
    <w:rsid w:val="002369C7"/>
    <w:rsid w:val="00240557"/>
    <w:rsid w:val="002544DB"/>
    <w:rsid w:val="00256DEF"/>
    <w:rsid w:val="0026050A"/>
    <w:rsid w:val="00266B41"/>
    <w:rsid w:val="00271134"/>
    <w:rsid w:val="002808AA"/>
    <w:rsid w:val="00287196"/>
    <w:rsid w:val="0029029E"/>
    <w:rsid w:val="00297C61"/>
    <w:rsid w:val="002B5C81"/>
    <w:rsid w:val="002B5DBE"/>
    <w:rsid w:val="002E6372"/>
    <w:rsid w:val="002F059F"/>
    <w:rsid w:val="002F3A9D"/>
    <w:rsid w:val="00301DA4"/>
    <w:rsid w:val="003077C0"/>
    <w:rsid w:val="003114BC"/>
    <w:rsid w:val="00311F78"/>
    <w:rsid w:val="003153CF"/>
    <w:rsid w:val="00344B87"/>
    <w:rsid w:val="003503DA"/>
    <w:rsid w:val="0035275A"/>
    <w:rsid w:val="003635DF"/>
    <w:rsid w:val="00367804"/>
    <w:rsid w:val="00375BC0"/>
    <w:rsid w:val="00377455"/>
    <w:rsid w:val="003809C2"/>
    <w:rsid w:val="00394C6C"/>
    <w:rsid w:val="003A128B"/>
    <w:rsid w:val="003A5FCB"/>
    <w:rsid w:val="003A66A7"/>
    <w:rsid w:val="003B1886"/>
    <w:rsid w:val="003B741B"/>
    <w:rsid w:val="003C4C36"/>
    <w:rsid w:val="003C7E57"/>
    <w:rsid w:val="003E6881"/>
    <w:rsid w:val="003F3475"/>
    <w:rsid w:val="004112AA"/>
    <w:rsid w:val="0041409A"/>
    <w:rsid w:val="004202DC"/>
    <w:rsid w:val="00420F24"/>
    <w:rsid w:val="004274F8"/>
    <w:rsid w:val="004345C4"/>
    <w:rsid w:val="004362EC"/>
    <w:rsid w:val="00437B07"/>
    <w:rsid w:val="004529B0"/>
    <w:rsid w:val="00462513"/>
    <w:rsid w:val="004627B0"/>
    <w:rsid w:val="00463B19"/>
    <w:rsid w:val="0046484B"/>
    <w:rsid w:val="0047599A"/>
    <w:rsid w:val="004826B1"/>
    <w:rsid w:val="00482DBE"/>
    <w:rsid w:val="00497EA1"/>
    <w:rsid w:val="004A0412"/>
    <w:rsid w:val="004B4E1A"/>
    <w:rsid w:val="004B6C41"/>
    <w:rsid w:val="004C5F4B"/>
    <w:rsid w:val="004E5A64"/>
    <w:rsid w:val="004F6535"/>
    <w:rsid w:val="00511169"/>
    <w:rsid w:val="005271E0"/>
    <w:rsid w:val="00546822"/>
    <w:rsid w:val="00572B40"/>
    <w:rsid w:val="0057534D"/>
    <w:rsid w:val="005835AA"/>
    <w:rsid w:val="0058549D"/>
    <w:rsid w:val="00595AD2"/>
    <w:rsid w:val="00595F2A"/>
    <w:rsid w:val="005A549A"/>
    <w:rsid w:val="005A6821"/>
    <w:rsid w:val="005A6961"/>
    <w:rsid w:val="005B79C2"/>
    <w:rsid w:val="005D20CD"/>
    <w:rsid w:val="005E1AD1"/>
    <w:rsid w:val="005F3B72"/>
    <w:rsid w:val="006045EF"/>
    <w:rsid w:val="006073CB"/>
    <w:rsid w:val="00610EC6"/>
    <w:rsid w:val="00612C4E"/>
    <w:rsid w:val="00616874"/>
    <w:rsid w:val="00620DFF"/>
    <w:rsid w:val="006234B3"/>
    <w:rsid w:val="00625C15"/>
    <w:rsid w:val="00632E4F"/>
    <w:rsid w:val="00641640"/>
    <w:rsid w:val="00642C77"/>
    <w:rsid w:val="006474B3"/>
    <w:rsid w:val="006529E2"/>
    <w:rsid w:val="00667C11"/>
    <w:rsid w:val="00667CC1"/>
    <w:rsid w:val="0067053E"/>
    <w:rsid w:val="006715FF"/>
    <w:rsid w:val="00681F95"/>
    <w:rsid w:val="00685983"/>
    <w:rsid w:val="006905FE"/>
    <w:rsid w:val="00696964"/>
    <w:rsid w:val="006B03FE"/>
    <w:rsid w:val="006B0ABB"/>
    <w:rsid w:val="006B3BF5"/>
    <w:rsid w:val="006C09F6"/>
    <w:rsid w:val="006D7DFE"/>
    <w:rsid w:val="006E302F"/>
    <w:rsid w:val="006F0B26"/>
    <w:rsid w:val="006F73F2"/>
    <w:rsid w:val="007077F4"/>
    <w:rsid w:val="00720031"/>
    <w:rsid w:val="00723260"/>
    <w:rsid w:val="007267DF"/>
    <w:rsid w:val="007308DE"/>
    <w:rsid w:val="0073493D"/>
    <w:rsid w:val="00737456"/>
    <w:rsid w:val="00746BBA"/>
    <w:rsid w:val="007500C5"/>
    <w:rsid w:val="0075055A"/>
    <w:rsid w:val="00754C57"/>
    <w:rsid w:val="007566BC"/>
    <w:rsid w:val="007674AC"/>
    <w:rsid w:val="00782861"/>
    <w:rsid w:val="0078371D"/>
    <w:rsid w:val="00787C2A"/>
    <w:rsid w:val="00787C82"/>
    <w:rsid w:val="007A2D84"/>
    <w:rsid w:val="007B6430"/>
    <w:rsid w:val="007C19AD"/>
    <w:rsid w:val="007C338C"/>
    <w:rsid w:val="007D2933"/>
    <w:rsid w:val="007D6545"/>
    <w:rsid w:val="007D7339"/>
    <w:rsid w:val="007D7D24"/>
    <w:rsid w:val="007F296C"/>
    <w:rsid w:val="00805F04"/>
    <w:rsid w:val="00820930"/>
    <w:rsid w:val="008226A2"/>
    <w:rsid w:val="00823A80"/>
    <w:rsid w:val="0083491C"/>
    <w:rsid w:val="0083517F"/>
    <w:rsid w:val="00836021"/>
    <w:rsid w:val="008422A5"/>
    <w:rsid w:val="00844748"/>
    <w:rsid w:val="008543F4"/>
    <w:rsid w:val="0085588E"/>
    <w:rsid w:val="00862B20"/>
    <w:rsid w:val="00865344"/>
    <w:rsid w:val="0086554F"/>
    <w:rsid w:val="00874E55"/>
    <w:rsid w:val="008962AC"/>
    <w:rsid w:val="008A7262"/>
    <w:rsid w:val="008B15E5"/>
    <w:rsid w:val="008B402A"/>
    <w:rsid w:val="008C63F0"/>
    <w:rsid w:val="008F151E"/>
    <w:rsid w:val="00912EF9"/>
    <w:rsid w:val="009152BF"/>
    <w:rsid w:val="009157D2"/>
    <w:rsid w:val="0093357D"/>
    <w:rsid w:val="00944FE4"/>
    <w:rsid w:val="00961BD8"/>
    <w:rsid w:val="00970B23"/>
    <w:rsid w:val="009736D9"/>
    <w:rsid w:val="0097501D"/>
    <w:rsid w:val="009750EB"/>
    <w:rsid w:val="00986ADB"/>
    <w:rsid w:val="0098703E"/>
    <w:rsid w:val="00992121"/>
    <w:rsid w:val="009B6E3D"/>
    <w:rsid w:val="009C2F65"/>
    <w:rsid w:val="009C321A"/>
    <w:rsid w:val="009D4B07"/>
    <w:rsid w:val="009D75A7"/>
    <w:rsid w:val="009E0E32"/>
    <w:rsid w:val="009F245F"/>
    <w:rsid w:val="009F2AAE"/>
    <w:rsid w:val="009F5E99"/>
    <w:rsid w:val="009F6B52"/>
    <w:rsid w:val="009F6D64"/>
    <w:rsid w:val="00A0027F"/>
    <w:rsid w:val="00A00FE3"/>
    <w:rsid w:val="00A037ED"/>
    <w:rsid w:val="00A31B36"/>
    <w:rsid w:val="00A3229D"/>
    <w:rsid w:val="00A3495C"/>
    <w:rsid w:val="00A46831"/>
    <w:rsid w:val="00A57DBA"/>
    <w:rsid w:val="00A645EF"/>
    <w:rsid w:val="00A731E7"/>
    <w:rsid w:val="00A755AE"/>
    <w:rsid w:val="00A943AE"/>
    <w:rsid w:val="00A96269"/>
    <w:rsid w:val="00AA4CE6"/>
    <w:rsid w:val="00AB22CB"/>
    <w:rsid w:val="00AC5E21"/>
    <w:rsid w:val="00AE7CE9"/>
    <w:rsid w:val="00AF7A33"/>
    <w:rsid w:val="00B11177"/>
    <w:rsid w:val="00B169CB"/>
    <w:rsid w:val="00B34171"/>
    <w:rsid w:val="00B377DE"/>
    <w:rsid w:val="00B520DC"/>
    <w:rsid w:val="00B6470E"/>
    <w:rsid w:val="00B816A1"/>
    <w:rsid w:val="00B82936"/>
    <w:rsid w:val="00BA1BEC"/>
    <w:rsid w:val="00BB069A"/>
    <w:rsid w:val="00BB1411"/>
    <w:rsid w:val="00BD4B95"/>
    <w:rsid w:val="00BF3A28"/>
    <w:rsid w:val="00BF4465"/>
    <w:rsid w:val="00BF5404"/>
    <w:rsid w:val="00BF5E59"/>
    <w:rsid w:val="00C00796"/>
    <w:rsid w:val="00C1051D"/>
    <w:rsid w:val="00C10D19"/>
    <w:rsid w:val="00C11124"/>
    <w:rsid w:val="00C17E47"/>
    <w:rsid w:val="00C214C7"/>
    <w:rsid w:val="00C23B40"/>
    <w:rsid w:val="00C252CF"/>
    <w:rsid w:val="00C33BD2"/>
    <w:rsid w:val="00C35C1F"/>
    <w:rsid w:val="00C47A0B"/>
    <w:rsid w:val="00C52BFA"/>
    <w:rsid w:val="00C65E10"/>
    <w:rsid w:val="00C73E9D"/>
    <w:rsid w:val="00C77C51"/>
    <w:rsid w:val="00C8525C"/>
    <w:rsid w:val="00C94356"/>
    <w:rsid w:val="00CA3047"/>
    <w:rsid w:val="00CB1C61"/>
    <w:rsid w:val="00CC4E1F"/>
    <w:rsid w:val="00CC7544"/>
    <w:rsid w:val="00CD089A"/>
    <w:rsid w:val="00CD4B81"/>
    <w:rsid w:val="00CE5681"/>
    <w:rsid w:val="00CE72C4"/>
    <w:rsid w:val="00CF7BDD"/>
    <w:rsid w:val="00D03F6B"/>
    <w:rsid w:val="00D06120"/>
    <w:rsid w:val="00D11AFB"/>
    <w:rsid w:val="00D20288"/>
    <w:rsid w:val="00D2562D"/>
    <w:rsid w:val="00D359F6"/>
    <w:rsid w:val="00D4360A"/>
    <w:rsid w:val="00D51B49"/>
    <w:rsid w:val="00D76368"/>
    <w:rsid w:val="00D83E8B"/>
    <w:rsid w:val="00D85D8D"/>
    <w:rsid w:val="00D94024"/>
    <w:rsid w:val="00DB11D3"/>
    <w:rsid w:val="00DB465C"/>
    <w:rsid w:val="00DD1BD2"/>
    <w:rsid w:val="00DE15F2"/>
    <w:rsid w:val="00DE5CC3"/>
    <w:rsid w:val="00DF51D9"/>
    <w:rsid w:val="00DF563D"/>
    <w:rsid w:val="00DF67DB"/>
    <w:rsid w:val="00E003C2"/>
    <w:rsid w:val="00E00C57"/>
    <w:rsid w:val="00E22505"/>
    <w:rsid w:val="00E24BF7"/>
    <w:rsid w:val="00E363A0"/>
    <w:rsid w:val="00E5175F"/>
    <w:rsid w:val="00E531C8"/>
    <w:rsid w:val="00E6017B"/>
    <w:rsid w:val="00E611F3"/>
    <w:rsid w:val="00E72D70"/>
    <w:rsid w:val="00E81162"/>
    <w:rsid w:val="00E90110"/>
    <w:rsid w:val="00EB1218"/>
    <w:rsid w:val="00EB3ECB"/>
    <w:rsid w:val="00EB5603"/>
    <w:rsid w:val="00EE0EF2"/>
    <w:rsid w:val="00EE2865"/>
    <w:rsid w:val="00EE6213"/>
    <w:rsid w:val="00EE7F04"/>
    <w:rsid w:val="00EF05C0"/>
    <w:rsid w:val="00EF4ACF"/>
    <w:rsid w:val="00EF5B3E"/>
    <w:rsid w:val="00EF779F"/>
    <w:rsid w:val="00F117D1"/>
    <w:rsid w:val="00F13B14"/>
    <w:rsid w:val="00F167D1"/>
    <w:rsid w:val="00F2539E"/>
    <w:rsid w:val="00F477D7"/>
    <w:rsid w:val="00F556A2"/>
    <w:rsid w:val="00F6670F"/>
    <w:rsid w:val="00F70576"/>
    <w:rsid w:val="00F77363"/>
    <w:rsid w:val="00F84CD4"/>
    <w:rsid w:val="00F942BC"/>
    <w:rsid w:val="00F94B88"/>
    <w:rsid w:val="00FA53FF"/>
    <w:rsid w:val="00FB1AC2"/>
    <w:rsid w:val="00FB5921"/>
    <w:rsid w:val="00FC0721"/>
    <w:rsid w:val="00FD27AC"/>
    <w:rsid w:val="00FD6C24"/>
    <w:rsid w:val="00FE6907"/>
    <w:rsid w:val="00FF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E4AE2"/>
  <w15:docId w15:val="{F164DA37-5E56-496E-9D0B-B4C40E5C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21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D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F6D6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F6D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F6D64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F6D64"/>
    <w:pPr>
      <w:ind w:leftChars="200" w:left="480"/>
    </w:pPr>
    <w:rPr>
      <w:rFonts w:ascii="Calibri" w:hAnsi="Calibri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167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167D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8549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a">
    <w:name w:val="annotation text"/>
    <w:basedOn w:val="a"/>
    <w:link w:val="ab"/>
    <w:semiHidden/>
    <w:rsid w:val="0058549D"/>
    <w:pPr>
      <w:adjustRightInd w:val="0"/>
      <w:spacing w:line="360" w:lineRule="atLeast"/>
    </w:pPr>
    <w:rPr>
      <w:kern w:val="0"/>
      <w:szCs w:val="20"/>
    </w:rPr>
  </w:style>
  <w:style w:type="character" w:customStyle="1" w:styleId="ab">
    <w:name w:val="註解文字 字元"/>
    <w:basedOn w:val="a0"/>
    <w:link w:val="aa"/>
    <w:semiHidden/>
    <w:rsid w:val="0058549D"/>
    <w:rPr>
      <w:rFonts w:ascii="Times New Roman" w:eastAsia="新細明體" w:hAnsi="Times New Roman" w:cs="Times New Roman"/>
      <w:kern w:val="0"/>
      <w:szCs w:val="20"/>
    </w:rPr>
  </w:style>
  <w:style w:type="table" w:styleId="ac">
    <w:name w:val="Table Grid"/>
    <w:basedOn w:val="a1"/>
    <w:uiPriority w:val="39"/>
    <w:rsid w:val="001A1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FB31C-B0CF-4E32-A8E4-9366FB6B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</cp:revision>
  <cp:lastPrinted>2019-08-26T02:17:00Z</cp:lastPrinted>
  <dcterms:created xsi:type="dcterms:W3CDTF">2019-08-26T01:47:00Z</dcterms:created>
  <dcterms:modified xsi:type="dcterms:W3CDTF">2022-06-14T13:08:00Z</dcterms:modified>
</cp:coreProperties>
</file>